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4B52" w14:textId="37029666" w:rsidR="001F197A" w:rsidRPr="00AE2677" w:rsidRDefault="00A75B77" w:rsidP="001F197A">
      <w:pPr>
        <w:shd w:val="clear" w:color="auto" w:fill="FFFFFF"/>
        <w:spacing w:before="120" w:after="360" w:line="240" w:lineRule="auto"/>
        <w:jc w:val="both"/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</w:pPr>
      <w:bookmarkStart w:id="0" w:name="_GoBack"/>
      <w:bookmarkEnd w:id="0"/>
      <w:r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>Lista osób zakwalifikowanych do udziału</w:t>
      </w:r>
      <w:r w:rsidR="001F197A" w:rsidRPr="00AE2677"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 xml:space="preserve"> </w:t>
      </w:r>
      <w:r w:rsidR="00DB23DF"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>w projekcie</w:t>
      </w:r>
      <w:r w:rsidR="001F197A" w:rsidRPr="00AE2677"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 xml:space="preserve"> „Europejskie prak</w:t>
      </w:r>
      <w:r w:rsidR="007D7F05"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>tyki szansą na sukces zawodowy</w:t>
      </w:r>
      <w:r w:rsidR="00F0319D" w:rsidRPr="00AE2677">
        <w:rPr>
          <w:rStyle w:val="Pogrubienie"/>
          <w:rFonts w:ascii="Arial Narrow" w:hAnsi="Arial Narrow" w:cs="Arial"/>
          <w:color w:val="222222"/>
          <w:sz w:val="24"/>
          <w:szCs w:val="24"/>
          <w:u w:val="single"/>
        </w:rPr>
        <w:t>”</w:t>
      </w:r>
    </w:p>
    <w:p w14:paraId="65E33166" w14:textId="32543B16" w:rsidR="001F197A" w:rsidRDefault="001F197A" w:rsidP="00DB7C79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22222"/>
        </w:rPr>
      </w:pPr>
      <w:r w:rsidRPr="00F0319D">
        <w:rPr>
          <w:rFonts w:ascii="Arial Narrow" w:hAnsi="Arial Narrow" w:cs="Arial"/>
          <w:color w:val="222222"/>
        </w:rPr>
        <w:t>Krajowe Stowarzyszenie Wspierania Przedsiębiorczości</w:t>
      </w:r>
      <w:r w:rsidR="00F0319D" w:rsidRPr="00F0319D">
        <w:rPr>
          <w:rFonts w:ascii="Arial Narrow" w:hAnsi="Arial Narrow" w:cs="Arial"/>
          <w:color w:val="222222"/>
        </w:rPr>
        <w:t xml:space="preserve"> (KSWP)</w:t>
      </w:r>
      <w:r w:rsidRPr="00F0319D">
        <w:rPr>
          <w:rFonts w:ascii="Arial Narrow" w:hAnsi="Arial Narrow" w:cs="Arial"/>
          <w:color w:val="222222"/>
        </w:rPr>
        <w:t xml:space="preserve"> oraz </w:t>
      </w:r>
      <w:r w:rsidR="00F0319D" w:rsidRPr="00F0319D">
        <w:rPr>
          <w:rFonts w:ascii="Arial Narrow" w:hAnsi="Arial Narrow" w:cs="Arial"/>
          <w:color w:val="222222"/>
        </w:rPr>
        <w:t xml:space="preserve">Dyrekcja </w:t>
      </w:r>
      <w:r w:rsidR="00F0319D" w:rsidRPr="00F0319D">
        <w:rPr>
          <w:rFonts w:ascii="Arial Narrow" w:eastAsia="Times New Roman" w:hAnsi="Arial Narrow" w:cs="Times New Roman"/>
          <w:lang w:eastAsia="pl-PL"/>
        </w:rPr>
        <w:t xml:space="preserve">Zespołu Szkół im. Korpusu Ochrony Pogranicza (ZS) w Szydłowcu i </w:t>
      </w:r>
      <w:r w:rsidRPr="00F0319D">
        <w:rPr>
          <w:rFonts w:ascii="Arial Narrow" w:hAnsi="Arial Narrow" w:cs="Arial"/>
          <w:color w:val="222222"/>
        </w:rPr>
        <w:t xml:space="preserve">Dyrekcja </w:t>
      </w:r>
      <w:r w:rsidRPr="00F0319D">
        <w:rPr>
          <w:rFonts w:ascii="Arial Narrow" w:eastAsia="Times New Roman" w:hAnsi="Arial Narrow" w:cs="Times New Roman"/>
          <w:lang w:eastAsia="pl-PL"/>
        </w:rPr>
        <w:t xml:space="preserve">Centrum Kształcenia Zawodowego i Ustawicznego </w:t>
      </w:r>
      <w:r w:rsidR="00F0319D" w:rsidRPr="00F0319D">
        <w:rPr>
          <w:rFonts w:ascii="Arial Narrow" w:hAnsi="Arial Narrow" w:cs="Arial"/>
          <w:color w:val="222222"/>
        </w:rPr>
        <w:t>(</w:t>
      </w:r>
      <w:proofErr w:type="spellStart"/>
      <w:r w:rsidR="00F0319D" w:rsidRPr="00F0319D">
        <w:rPr>
          <w:rFonts w:ascii="Arial Narrow" w:hAnsi="Arial Narrow" w:cs="Arial"/>
          <w:color w:val="222222"/>
        </w:rPr>
        <w:t>CKZiU</w:t>
      </w:r>
      <w:proofErr w:type="spellEnd"/>
      <w:r w:rsidR="00F0319D" w:rsidRPr="00F0319D">
        <w:rPr>
          <w:rFonts w:ascii="Arial Narrow" w:hAnsi="Arial Narrow" w:cs="Arial"/>
          <w:color w:val="222222"/>
        </w:rPr>
        <w:t>) w Szydłowcu</w:t>
      </w:r>
      <w:r w:rsidRPr="00F0319D">
        <w:rPr>
          <w:rFonts w:ascii="Arial Narrow" w:hAnsi="Arial Narrow" w:cs="Arial"/>
          <w:color w:val="222222"/>
        </w:rPr>
        <w:t xml:space="preserve"> informuje</w:t>
      </w:r>
      <w:r w:rsidR="00A75B77">
        <w:rPr>
          <w:rFonts w:ascii="Arial Narrow" w:hAnsi="Arial Narrow" w:cs="Arial"/>
          <w:color w:val="222222"/>
        </w:rPr>
        <w:t>,</w:t>
      </w:r>
      <w:r w:rsidRPr="00F0319D">
        <w:rPr>
          <w:rFonts w:ascii="Arial Narrow" w:hAnsi="Arial Narrow" w:cs="Arial"/>
          <w:color w:val="222222"/>
        </w:rPr>
        <w:t xml:space="preserve"> </w:t>
      </w:r>
      <w:r w:rsidR="00A75B77">
        <w:rPr>
          <w:rFonts w:ascii="Arial Narrow" w:hAnsi="Arial Narrow" w:cs="Arial"/>
          <w:color w:val="222222"/>
        </w:rPr>
        <w:t xml:space="preserve">iż zakończył się proces rekrutacji do projektu </w:t>
      </w:r>
      <w:r w:rsidR="00F0319D" w:rsidRPr="00F0319D">
        <w:rPr>
          <w:rStyle w:val="Pogrubienie"/>
          <w:rFonts w:ascii="Arial Narrow" w:hAnsi="Arial Narrow" w:cs="Arial"/>
          <w:color w:val="222222"/>
          <w:u w:val="single"/>
        </w:rPr>
        <w:t>„</w:t>
      </w:r>
      <w:r w:rsidR="00F0319D" w:rsidRPr="00F0319D">
        <w:rPr>
          <w:rFonts w:ascii="Arial Narrow" w:hAnsi="Arial Narrow"/>
          <w:b/>
          <w:bCs/>
        </w:rPr>
        <w:t>Europejskie prak</w:t>
      </w:r>
      <w:r w:rsidR="007D7F05">
        <w:rPr>
          <w:rFonts w:ascii="Arial Narrow" w:hAnsi="Arial Narrow"/>
          <w:b/>
          <w:bCs/>
        </w:rPr>
        <w:t>tyki szansą na sukces zawodowy</w:t>
      </w:r>
      <w:r w:rsidR="00F0319D" w:rsidRPr="00F0319D">
        <w:rPr>
          <w:rFonts w:ascii="Arial Narrow" w:hAnsi="Arial Narrow"/>
          <w:b/>
          <w:bCs/>
        </w:rPr>
        <w:t>”</w:t>
      </w:r>
      <w:r w:rsidRPr="00F0319D">
        <w:rPr>
          <w:rFonts w:ascii="Arial Narrow" w:hAnsi="Arial Narrow" w:cs="Arial"/>
          <w:color w:val="222222"/>
        </w:rPr>
        <w:t xml:space="preserve"> realizowanego w ramach </w:t>
      </w:r>
      <w:r w:rsidR="00F0319D" w:rsidRPr="00F0319D">
        <w:rPr>
          <w:rFonts w:ascii="Arial Narrow" w:hAnsi="Arial Narrow" w:cs="Arial"/>
          <w:color w:val="222222"/>
        </w:rPr>
        <w:t>Programu Operacyjnego Wiedza Edukacja Rozwój (PO WER) współfinansowanego z Euro</w:t>
      </w:r>
      <w:r w:rsidR="00A75B77">
        <w:rPr>
          <w:rFonts w:ascii="Arial Narrow" w:hAnsi="Arial Narrow" w:cs="Arial"/>
          <w:color w:val="222222"/>
        </w:rPr>
        <w:t>pejskiego Funduszu Społecznego</w:t>
      </w:r>
      <w:r w:rsidRPr="00F0319D">
        <w:rPr>
          <w:rFonts w:ascii="Arial Narrow" w:hAnsi="Arial Narrow" w:cs="Arial"/>
          <w:color w:val="222222"/>
        </w:rPr>
        <w:t>.</w:t>
      </w:r>
    </w:p>
    <w:p w14:paraId="47A26E4D" w14:textId="77777777" w:rsidR="00DB7C79" w:rsidRPr="00F0319D" w:rsidRDefault="00DB7C79" w:rsidP="00DB7C7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lang w:eastAsia="pl-PL"/>
        </w:rPr>
      </w:pPr>
    </w:p>
    <w:p w14:paraId="768A117F" w14:textId="65397662" w:rsidR="008B4315" w:rsidRDefault="008B4315" w:rsidP="00DB7C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niżej lista osób zakwalifikowanych do udziału w praktykach w ramach projektu.</w:t>
      </w:r>
    </w:p>
    <w:p w14:paraId="4F19351A" w14:textId="77777777" w:rsidR="008B4315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01C2F0D" w14:textId="77777777" w:rsidR="008B4315" w:rsidRDefault="007017E2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7017E2">
        <w:rPr>
          <w:rFonts w:ascii="Arial Narrow" w:eastAsia="Times New Roman" w:hAnsi="Arial Narrow" w:cs="Times New Roman"/>
          <w:lang w:eastAsia="pl-PL"/>
        </w:rPr>
        <w:t>Technik Informatyk</w:t>
      </w:r>
    </w:p>
    <w:p w14:paraId="3F7180AD" w14:textId="77777777" w:rsidR="008B4315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6C54725" w14:textId="694741BD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Paweł Rutkiewicz</w:t>
      </w:r>
    </w:p>
    <w:p w14:paraId="1797DFDE" w14:textId="38740949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Wojciech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Krekora</w:t>
      </w:r>
      <w:proofErr w:type="spellEnd"/>
    </w:p>
    <w:p w14:paraId="41226B90" w14:textId="077D6133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Dawid Gnat</w:t>
      </w:r>
    </w:p>
    <w:p w14:paraId="425F6F63" w14:textId="6240EF05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Cezary Żak</w:t>
      </w:r>
    </w:p>
    <w:p w14:paraId="3A6D4156" w14:textId="0C70404F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Łukasz Stępień</w:t>
      </w:r>
    </w:p>
    <w:p w14:paraId="2782A043" w14:textId="594AE5E8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Kacper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Polewczyk</w:t>
      </w:r>
      <w:proofErr w:type="spellEnd"/>
    </w:p>
    <w:p w14:paraId="76B76390" w14:textId="5E703B47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Kacper Sułe</w:t>
      </w:r>
      <w:r w:rsidR="00A864AC">
        <w:rPr>
          <w:rFonts w:ascii="Arial Narrow" w:hAnsi="Arial Narrow" w:cs="Calibri"/>
          <w:color w:val="000000"/>
          <w:lang w:eastAsia="pl-PL"/>
        </w:rPr>
        <w:t>k</w:t>
      </w:r>
    </w:p>
    <w:p w14:paraId="6EB29256" w14:textId="5BF43266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Kacper Dudek </w:t>
      </w:r>
    </w:p>
    <w:p w14:paraId="423E6206" w14:textId="6E435A64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Damian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Karpeta</w:t>
      </w:r>
      <w:proofErr w:type="spellEnd"/>
    </w:p>
    <w:p w14:paraId="09136E85" w14:textId="4983965E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Dawid Woźniak</w:t>
      </w:r>
    </w:p>
    <w:p w14:paraId="7FC5EC6A" w14:textId="670B98B7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Kacper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Sajnóg</w:t>
      </w:r>
      <w:proofErr w:type="spellEnd"/>
    </w:p>
    <w:p w14:paraId="20751DF8" w14:textId="480B7A5A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Kacper Sokołowski</w:t>
      </w:r>
    </w:p>
    <w:p w14:paraId="2908C341" w14:textId="50376B4E" w:rsidR="008B4315" w:rsidRPr="008B4315" w:rsidRDefault="008B4315" w:rsidP="008B431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Piotr Lisak</w:t>
      </w:r>
    </w:p>
    <w:p w14:paraId="4822A309" w14:textId="77777777" w:rsidR="008B4315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23F8488" w14:textId="49CC2102" w:rsidR="008B4315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7017E2">
        <w:rPr>
          <w:rFonts w:ascii="Arial Narrow" w:eastAsia="Times New Roman" w:hAnsi="Arial Narrow" w:cs="Times New Roman"/>
          <w:lang w:eastAsia="pl-PL"/>
        </w:rPr>
        <w:t>Technik Żywienia i Usług Gastronomicznych</w:t>
      </w:r>
    </w:p>
    <w:p w14:paraId="11BD1665" w14:textId="77777777" w:rsidR="00DB7C79" w:rsidRDefault="00DB7C79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E5CD94E" w14:textId="0B096207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Artur Wojcieszak</w:t>
      </w:r>
    </w:p>
    <w:p w14:paraId="6B22272F" w14:textId="18462C77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Jakub Tyka</w:t>
      </w:r>
    </w:p>
    <w:p w14:paraId="73D56BE7" w14:textId="0A6BB86E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Michał Gwarek</w:t>
      </w:r>
    </w:p>
    <w:p w14:paraId="618EFA53" w14:textId="1BED0D4E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Agata Czubak</w:t>
      </w:r>
    </w:p>
    <w:p w14:paraId="7024378F" w14:textId="564303EB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Klaudia Lis</w:t>
      </w:r>
    </w:p>
    <w:p w14:paraId="5D9982BD" w14:textId="5963A711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Julia Nikodem</w:t>
      </w:r>
    </w:p>
    <w:p w14:paraId="5F0D22EC" w14:textId="31449124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Anna Bińkowska</w:t>
      </w:r>
    </w:p>
    <w:p w14:paraId="2E80E028" w14:textId="60BC619F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Michał Tysiak</w:t>
      </w:r>
    </w:p>
    <w:p w14:paraId="35F9F4B8" w14:textId="75836BFA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Kinga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Hamela</w:t>
      </w:r>
      <w:proofErr w:type="spellEnd"/>
    </w:p>
    <w:p w14:paraId="7014AFE5" w14:textId="64ACDCC0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Kacper Michalik</w:t>
      </w:r>
    </w:p>
    <w:p w14:paraId="791A0EC7" w14:textId="77B5E8CB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Karolina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Ślizak</w:t>
      </w:r>
      <w:proofErr w:type="spellEnd"/>
    </w:p>
    <w:p w14:paraId="21241C59" w14:textId="4FD84EF3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Szymon Madej</w:t>
      </w:r>
    </w:p>
    <w:p w14:paraId="3859A9C7" w14:textId="105C2891" w:rsidR="008B4315" w:rsidRPr="008B4315" w:rsidRDefault="008B4315" w:rsidP="008B431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Zuzanna Knop</w:t>
      </w:r>
    </w:p>
    <w:p w14:paraId="5A8588A7" w14:textId="77777777" w:rsidR="008B4315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7EB0120" w14:textId="1788F7B7" w:rsidR="007017E2" w:rsidRDefault="008B4315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AE2677">
        <w:rPr>
          <w:rFonts w:ascii="Arial Narrow" w:hAnsi="Arial Narrow"/>
        </w:rPr>
        <w:t>Stolarz</w:t>
      </w:r>
      <w:r w:rsidR="007017E2" w:rsidRPr="00275FD9">
        <w:rPr>
          <w:rFonts w:ascii="Arial Narrow" w:hAnsi="Arial Narrow"/>
        </w:rPr>
        <w:t xml:space="preserve"> </w:t>
      </w:r>
    </w:p>
    <w:p w14:paraId="1E10E7CD" w14:textId="77777777" w:rsidR="00DB7C79" w:rsidRDefault="00DB7C79" w:rsidP="007D7F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ABF4563" w14:textId="77777777" w:rsidR="008B4315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Filip </w:t>
      </w:r>
      <w:proofErr w:type="spellStart"/>
      <w:r w:rsidRPr="008B4315">
        <w:rPr>
          <w:rFonts w:ascii="Arial Narrow" w:hAnsi="Arial Narrow" w:cs="Calibri"/>
          <w:color w:val="000000"/>
          <w:lang w:eastAsia="pl-PL"/>
        </w:rPr>
        <w:t>Kręcidło</w:t>
      </w:r>
      <w:proofErr w:type="spellEnd"/>
    </w:p>
    <w:p w14:paraId="51FCD7DC" w14:textId="77777777" w:rsidR="008B4315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Dominik Jabłoński</w:t>
      </w:r>
    </w:p>
    <w:p w14:paraId="0CCF62C3" w14:textId="77777777" w:rsid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 xml:space="preserve">Paweł Kołodziej </w:t>
      </w:r>
    </w:p>
    <w:p w14:paraId="07E6A339" w14:textId="0B0C8F89" w:rsidR="00527D84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Patryk Białas</w:t>
      </w:r>
    </w:p>
    <w:p w14:paraId="37803C76" w14:textId="4D9C3FCD" w:rsidR="008B4315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Artur Śliwiński</w:t>
      </w:r>
    </w:p>
    <w:p w14:paraId="316BE2B7" w14:textId="12E55143" w:rsidR="008B4315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Krystian Szymczyk</w:t>
      </w:r>
    </w:p>
    <w:p w14:paraId="0C933474" w14:textId="064FED7B" w:rsidR="008B4315" w:rsidRPr="008B4315" w:rsidRDefault="008B4315" w:rsidP="008B431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  <w:r w:rsidRPr="008B4315">
        <w:rPr>
          <w:rFonts w:ascii="Arial Narrow" w:hAnsi="Arial Narrow" w:cs="Calibri"/>
          <w:color w:val="000000"/>
          <w:lang w:eastAsia="pl-PL"/>
        </w:rPr>
        <w:t>Cezary Kwietniewski</w:t>
      </w:r>
    </w:p>
    <w:p w14:paraId="21B3AB56" w14:textId="3D6FE979" w:rsidR="00573B08" w:rsidRPr="00501A1D" w:rsidRDefault="008B4315" w:rsidP="00A9008E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4315">
        <w:rPr>
          <w:rFonts w:ascii="Arial Narrow" w:hAnsi="Arial Narrow" w:cs="Calibri"/>
          <w:color w:val="000000"/>
          <w:lang w:eastAsia="pl-PL"/>
        </w:rPr>
        <w:t>Oskar Kołodziejski</w:t>
      </w:r>
    </w:p>
    <w:p w14:paraId="0AD5ED9D" w14:textId="77777777" w:rsidR="00501A1D" w:rsidRDefault="00501A1D" w:rsidP="00501A1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lang w:eastAsia="pl-PL"/>
        </w:rPr>
      </w:pPr>
    </w:p>
    <w:p w14:paraId="4C09584E" w14:textId="5D683C32" w:rsidR="00501A1D" w:rsidRPr="00501A1D" w:rsidRDefault="00D5706E" w:rsidP="00501A1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501A1D" w:rsidRPr="00501A1D" w:rsidSect="00501A1D">
      <w:headerReference w:type="default" r:id="rId8"/>
      <w:footerReference w:type="default" r:id="rId9"/>
      <w:pgSz w:w="11906" w:h="16838"/>
      <w:pgMar w:top="1418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905B" w14:textId="77777777" w:rsidR="003763DC" w:rsidRDefault="003763DC" w:rsidP="00226EC9">
      <w:pPr>
        <w:spacing w:after="0" w:line="240" w:lineRule="auto"/>
      </w:pPr>
      <w:r>
        <w:separator/>
      </w:r>
    </w:p>
  </w:endnote>
  <w:endnote w:type="continuationSeparator" w:id="0">
    <w:p w14:paraId="4D85DC9F" w14:textId="77777777" w:rsidR="003763DC" w:rsidRDefault="003763D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2234"/>
      <w:gridCol w:w="6303"/>
    </w:tblGrid>
    <w:tr w:rsidR="002E459C" w14:paraId="32E51B6B" w14:textId="77777777" w:rsidTr="002E459C">
      <w:tc>
        <w:tcPr>
          <w:tcW w:w="1668" w:type="dxa"/>
        </w:tcPr>
        <w:p w14:paraId="421DDC01" w14:textId="77777777" w:rsidR="002E459C" w:rsidRDefault="002E459C" w:rsidP="002E459C">
          <w:pPr>
            <w:jc w:val="center"/>
            <w:rPr>
              <w:rFonts w:ascii="Arial Narrow" w:hAnsi="Arial Narrow"/>
              <w:noProof/>
              <w:sz w:val="16"/>
              <w:szCs w:val="16"/>
              <w:lang w:val="en-GB" w:eastAsia="en-GB"/>
            </w:rPr>
          </w:pPr>
        </w:p>
        <w:p w14:paraId="0E8DE696" w14:textId="77777777" w:rsidR="002E459C" w:rsidRPr="002E459C" w:rsidRDefault="002E459C" w:rsidP="002E459C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99C9EA4" wp14:editId="287EA976">
                <wp:extent cx="893064" cy="362712"/>
                <wp:effectExtent l="0" t="0" r="254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064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right w:val="single" w:sz="4" w:space="0" w:color="auto"/>
          </w:tcBorders>
        </w:tcPr>
        <w:p w14:paraId="74D3C242" w14:textId="77777777" w:rsid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14:paraId="7AD05FE6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Krajowe Stowarzyszenie</w:t>
          </w:r>
        </w:p>
        <w:p w14:paraId="26FBF98F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Wspierania Przedsiębiorczości</w:t>
          </w:r>
        </w:p>
        <w:p w14:paraId="2BA1B84B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ul. Staszica 2A, 26-200 Końskie</w:t>
          </w:r>
        </w:p>
        <w:p w14:paraId="7627EAD0" w14:textId="77777777" w:rsidR="002E459C" w:rsidRDefault="002E459C" w:rsidP="002E459C">
          <w:pPr>
            <w:pStyle w:val="Stopka"/>
          </w:pPr>
          <w:r w:rsidRPr="002E459C">
            <w:rPr>
              <w:rFonts w:ascii="Arial Narrow" w:hAnsi="Arial Narrow"/>
              <w:sz w:val="16"/>
              <w:szCs w:val="16"/>
            </w:rPr>
            <w:t>tel.: 41 375 14 55</w:t>
          </w:r>
        </w:p>
      </w:tc>
      <w:tc>
        <w:tcPr>
          <w:tcW w:w="6484" w:type="dxa"/>
          <w:tcBorders>
            <w:top w:val="single" w:sz="4" w:space="0" w:color="auto"/>
            <w:left w:val="single" w:sz="4" w:space="0" w:color="auto"/>
          </w:tcBorders>
        </w:tcPr>
        <w:p w14:paraId="74681808" w14:textId="77777777" w:rsid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14:paraId="586EEF74" w14:textId="77777777" w:rsidR="002E459C" w:rsidRPr="002E459C" w:rsidRDefault="007A4186" w:rsidP="00F57116">
          <w:pPr>
            <w:pStyle w:val="Stopka"/>
            <w:jc w:val="both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Projekt  „</w:t>
          </w:r>
          <w:r w:rsidRPr="00076A45">
            <w:rPr>
              <w:rFonts w:ascii="Arial Narrow" w:hAnsi="Arial Narrow"/>
              <w:sz w:val="16"/>
              <w:szCs w:val="16"/>
            </w:rPr>
            <w:t>Europejskie praktyki szansą na sukces zawodowy</w:t>
          </w:r>
          <w:r w:rsidRPr="002E459C">
            <w:rPr>
              <w:rFonts w:ascii="Arial Narrow" w:hAnsi="Arial Narrow"/>
              <w:sz w:val="16"/>
              <w:szCs w:val="16"/>
            </w:rPr>
            <w:t>” realizowany przez Krajowe Stowarzyszenie Wspierania Przedsiębiorczości jest współfinansowany w ramach Programu Operacyjnego Wiedza Edukacja Rozwój ze środków Europejskiego Funduszu Społecznego.</w:t>
          </w:r>
        </w:p>
      </w:tc>
    </w:tr>
  </w:tbl>
  <w:p w14:paraId="1A59AF64" w14:textId="77777777" w:rsidR="00226EC9" w:rsidRPr="002E459C" w:rsidRDefault="00226EC9" w:rsidP="002E459C">
    <w:pPr>
      <w:pStyle w:val="Stopka"/>
    </w:pPr>
  </w:p>
  <w:p w14:paraId="7DAA48CB" w14:textId="77777777" w:rsidR="00305986" w:rsidRDefault="00305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F530" w14:textId="77777777" w:rsidR="003763DC" w:rsidRDefault="003763DC" w:rsidP="00226EC9">
      <w:pPr>
        <w:spacing w:after="0" w:line="240" w:lineRule="auto"/>
      </w:pPr>
      <w:r>
        <w:separator/>
      </w:r>
    </w:p>
  </w:footnote>
  <w:footnote w:type="continuationSeparator" w:id="0">
    <w:p w14:paraId="2D633D4B" w14:textId="77777777" w:rsidR="003763DC" w:rsidRDefault="003763D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169C" w14:textId="2D96403D" w:rsidR="00D04E8D" w:rsidRPr="00D04E8D" w:rsidRDefault="00D04E8D" w:rsidP="008B4315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0E5A4997" wp14:editId="38C5DC2E">
          <wp:extent cx="6480048" cy="90220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1C2E"/>
    <w:multiLevelType w:val="multilevel"/>
    <w:tmpl w:val="2F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A545BF"/>
    <w:multiLevelType w:val="multilevel"/>
    <w:tmpl w:val="DC90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6A2AA7"/>
    <w:multiLevelType w:val="hybridMultilevel"/>
    <w:tmpl w:val="FAA2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251"/>
    <w:multiLevelType w:val="multilevel"/>
    <w:tmpl w:val="6B3A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4B766C"/>
    <w:multiLevelType w:val="hybridMultilevel"/>
    <w:tmpl w:val="197E6DA4"/>
    <w:lvl w:ilvl="0" w:tplc="6DEC7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4F5D"/>
    <w:multiLevelType w:val="hybridMultilevel"/>
    <w:tmpl w:val="DEA2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2266"/>
    <w:multiLevelType w:val="hybridMultilevel"/>
    <w:tmpl w:val="CF14BB7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370D79"/>
    <w:multiLevelType w:val="multilevel"/>
    <w:tmpl w:val="27EE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27869"/>
    <w:multiLevelType w:val="hybridMultilevel"/>
    <w:tmpl w:val="2FC4C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32DF3"/>
    <w:multiLevelType w:val="hybridMultilevel"/>
    <w:tmpl w:val="885CD9D2"/>
    <w:lvl w:ilvl="0" w:tplc="D9FC2A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4C6A9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B52E3"/>
    <w:multiLevelType w:val="hybridMultilevel"/>
    <w:tmpl w:val="49467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15"/>
  </w:num>
  <w:num w:numId="21">
    <w:abstractNumId w:val="9"/>
  </w:num>
  <w:num w:numId="22">
    <w:abstractNumId w:val="6"/>
  </w:num>
  <w:num w:numId="23">
    <w:abstractNumId w:val="1"/>
  </w:num>
  <w:num w:numId="24">
    <w:abstractNumId w:val="22"/>
  </w:num>
  <w:num w:numId="25">
    <w:abstractNumId w:val="23"/>
  </w:num>
  <w:num w:numId="26">
    <w:abstractNumId w:val="13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3"/>
    <w:rsid w:val="00003449"/>
    <w:rsid w:val="00015ED0"/>
    <w:rsid w:val="00025D0F"/>
    <w:rsid w:val="00050167"/>
    <w:rsid w:val="0009584E"/>
    <w:rsid w:val="00097DDC"/>
    <w:rsid w:val="000A6BE5"/>
    <w:rsid w:val="000B73AB"/>
    <w:rsid w:val="000C427C"/>
    <w:rsid w:val="000D1A6A"/>
    <w:rsid w:val="000F0255"/>
    <w:rsid w:val="00100FAB"/>
    <w:rsid w:val="0011207B"/>
    <w:rsid w:val="00126F7F"/>
    <w:rsid w:val="001302FF"/>
    <w:rsid w:val="00131525"/>
    <w:rsid w:val="00140D6E"/>
    <w:rsid w:val="00176321"/>
    <w:rsid w:val="001B7FCC"/>
    <w:rsid w:val="001C1FAB"/>
    <w:rsid w:val="001D7E75"/>
    <w:rsid w:val="001E1C93"/>
    <w:rsid w:val="001F197A"/>
    <w:rsid w:val="001F1E92"/>
    <w:rsid w:val="00226EC9"/>
    <w:rsid w:val="00246994"/>
    <w:rsid w:val="00246FAC"/>
    <w:rsid w:val="0025787C"/>
    <w:rsid w:val="002578C3"/>
    <w:rsid w:val="00267DF7"/>
    <w:rsid w:val="002A7C31"/>
    <w:rsid w:val="002B390A"/>
    <w:rsid w:val="002D3CBC"/>
    <w:rsid w:val="002E459C"/>
    <w:rsid w:val="002F0665"/>
    <w:rsid w:val="002F3D4B"/>
    <w:rsid w:val="00301031"/>
    <w:rsid w:val="00305986"/>
    <w:rsid w:val="00344949"/>
    <w:rsid w:val="00352F8A"/>
    <w:rsid w:val="003763DC"/>
    <w:rsid w:val="003C5AA4"/>
    <w:rsid w:val="003C7D2A"/>
    <w:rsid w:val="003D6727"/>
    <w:rsid w:val="003E00CA"/>
    <w:rsid w:val="003E546A"/>
    <w:rsid w:val="00412FD0"/>
    <w:rsid w:val="00417922"/>
    <w:rsid w:val="004A23B1"/>
    <w:rsid w:val="004A569E"/>
    <w:rsid w:val="00501A1D"/>
    <w:rsid w:val="0050297E"/>
    <w:rsid w:val="005038E8"/>
    <w:rsid w:val="00504A75"/>
    <w:rsid w:val="00506FA4"/>
    <w:rsid w:val="00526DE2"/>
    <w:rsid w:val="00527D84"/>
    <w:rsid w:val="00531784"/>
    <w:rsid w:val="00536618"/>
    <w:rsid w:val="005522E8"/>
    <w:rsid w:val="0057213F"/>
    <w:rsid w:val="00573B08"/>
    <w:rsid w:val="00597F53"/>
    <w:rsid w:val="005C1367"/>
    <w:rsid w:val="005C6D47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879B9"/>
    <w:rsid w:val="00694F42"/>
    <w:rsid w:val="0069782C"/>
    <w:rsid w:val="006A1405"/>
    <w:rsid w:val="006A1A56"/>
    <w:rsid w:val="006B44EB"/>
    <w:rsid w:val="006B4DB1"/>
    <w:rsid w:val="007017E2"/>
    <w:rsid w:val="00736FDE"/>
    <w:rsid w:val="007610A5"/>
    <w:rsid w:val="007911DE"/>
    <w:rsid w:val="0079445A"/>
    <w:rsid w:val="007A01F1"/>
    <w:rsid w:val="007A4186"/>
    <w:rsid w:val="007B07F3"/>
    <w:rsid w:val="007D304C"/>
    <w:rsid w:val="007D6F6D"/>
    <w:rsid w:val="007D7F05"/>
    <w:rsid w:val="007E3C83"/>
    <w:rsid w:val="007F1E45"/>
    <w:rsid w:val="008107EC"/>
    <w:rsid w:val="00813AA8"/>
    <w:rsid w:val="0081515D"/>
    <w:rsid w:val="00864294"/>
    <w:rsid w:val="00871223"/>
    <w:rsid w:val="008A65C3"/>
    <w:rsid w:val="008B4315"/>
    <w:rsid w:val="008C142B"/>
    <w:rsid w:val="009701CE"/>
    <w:rsid w:val="009E1C48"/>
    <w:rsid w:val="009F2A9A"/>
    <w:rsid w:val="00A515AA"/>
    <w:rsid w:val="00A54E21"/>
    <w:rsid w:val="00A75B77"/>
    <w:rsid w:val="00A83425"/>
    <w:rsid w:val="00A864AC"/>
    <w:rsid w:val="00A9008E"/>
    <w:rsid w:val="00A90912"/>
    <w:rsid w:val="00AA0089"/>
    <w:rsid w:val="00AB2ED1"/>
    <w:rsid w:val="00AB4F6C"/>
    <w:rsid w:val="00AE0AA3"/>
    <w:rsid w:val="00AE2677"/>
    <w:rsid w:val="00BB0B02"/>
    <w:rsid w:val="00BB5EC1"/>
    <w:rsid w:val="00BE2B16"/>
    <w:rsid w:val="00BF229A"/>
    <w:rsid w:val="00C121EB"/>
    <w:rsid w:val="00C51687"/>
    <w:rsid w:val="00C66BA1"/>
    <w:rsid w:val="00C671E5"/>
    <w:rsid w:val="00CA122F"/>
    <w:rsid w:val="00CC11D1"/>
    <w:rsid w:val="00CD1803"/>
    <w:rsid w:val="00CE5D08"/>
    <w:rsid w:val="00D0132C"/>
    <w:rsid w:val="00D04E8D"/>
    <w:rsid w:val="00D168E5"/>
    <w:rsid w:val="00D44A61"/>
    <w:rsid w:val="00D52B37"/>
    <w:rsid w:val="00D5706E"/>
    <w:rsid w:val="00D57160"/>
    <w:rsid w:val="00D60F51"/>
    <w:rsid w:val="00DB23DF"/>
    <w:rsid w:val="00DB7C79"/>
    <w:rsid w:val="00DD39C0"/>
    <w:rsid w:val="00DD57C9"/>
    <w:rsid w:val="00E14362"/>
    <w:rsid w:val="00E2520D"/>
    <w:rsid w:val="00E46444"/>
    <w:rsid w:val="00E63516"/>
    <w:rsid w:val="00E652D2"/>
    <w:rsid w:val="00E671C5"/>
    <w:rsid w:val="00E7300F"/>
    <w:rsid w:val="00E81F4B"/>
    <w:rsid w:val="00E87624"/>
    <w:rsid w:val="00E96362"/>
    <w:rsid w:val="00EC4556"/>
    <w:rsid w:val="00EE0D41"/>
    <w:rsid w:val="00F0126A"/>
    <w:rsid w:val="00F0319D"/>
    <w:rsid w:val="00F315BA"/>
    <w:rsid w:val="00F47979"/>
    <w:rsid w:val="00F57116"/>
    <w:rsid w:val="00F65825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BE81D"/>
  <w15:docId w15:val="{D2BDC789-A92B-4D28-A5DA-BF34F757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1C1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1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19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F19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F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197A"/>
    <w:rPr>
      <w:b/>
      <w:bCs/>
    </w:rPr>
  </w:style>
  <w:style w:type="character" w:customStyle="1" w:styleId="apple-converted-space">
    <w:name w:val="apple-converted-space"/>
    <w:basedOn w:val="Domylnaczcionkaakapitu"/>
    <w:rsid w:val="00527D84"/>
  </w:style>
  <w:style w:type="character" w:customStyle="1" w:styleId="Nagwek1Znak">
    <w:name w:val="Nagłówek 1 Znak"/>
    <w:basedOn w:val="Domylnaczcionkaakapitu"/>
    <w:link w:val="Nagwek1"/>
    <w:uiPriority w:val="9"/>
    <w:rsid w:val="001C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818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6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974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1C75-A4EF-490A-88B5-9232D6F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grzebacz@gazeta.pl</cp:lastModifiedBy>
  <cp:revision>2</cp:revision>
  <cp:lastPrinted>2018-11-26T10:44:00Z</cp:lastPrinted>
  <dcterms:created xsi:type="dcterms:W3CDTF">2018-12-18T20:09:00Z</dcterms:created>
  <dcterms:modified xsi:type="dcterms:W3CDTF">2018-12-18T20:09:00Z</dcterms:modified>
</cp:coreProperties>
</file>